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25" w:rsidRPr="00665877" w:rsidRDefault="000D7B25" w:rsidP="000D7B25">
      <w:pPr>
        <w:rPr>
          <w:rFonts w:ascii="Times New Roman" w:hAnsi="Times New Roman" w:cs="Times New Roman"/>
          <w:b/>
          <w:sz w:val="24"/>
          <w:szCs w:val="24"/>
        </w:rPr>
      </w:pPr>
      <w:r w:rsidRPr="00665877">
        <w:rPr>
          <w:rFonts w:ascii="Times New Roman" w:hAnsi="Times New Roman" w:cs="Times New Roman"/>
          <w:b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C4743E" w:rsidRDefault="00C4743E" w:rsidP="00504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1CE" w:rsidRPr="008C18CE" w:rsidRDefault="00A931CE" w:rsidP="00A931CE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7C1A8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7C1A8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C4743E" w:rsidRDefault="00C4743E" w:rsidP="00A931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31CE" w:rsidRDefault="00A931CE" w:rsidP="00A931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4743E" w:rsidRPr="00A555D5" w:rsidRDefault="00C4743E" w:rsidP="00C47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02.03</w:t>
      </w:r>
      <w:r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</w:p>
    <w:p w:rsidR="00C4743E" w:rsidRPr="00B03604" w:rsidRDefault="00C4743E" w:rsidP="00C47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43E" w:rsidRPr="00C4743E" w:rsidRDefault="00C4743E" w:rsidP="00C474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4743E">
        <w:rPr>
          <w:rFonts w:ascii="Times New Roman" w:hAnsi="Times New Roman" w:cs="Times New Roman"/>
          <w:i/>
          <w:sz w:val="24"/>
          <w:szCs w:val="24"/>
        </w:rPr>
        <w:t xml:space="preserve">Обучение педагогических работников навыкам оказания первой помощи                                         </w:t>
      </w:r>
    </w:p>
    <w:p w:rsidR="00C4743E" w:rsidRPr="00B03604" w:rsidRDefault="00C4743E" w:rsidP="00C47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3E"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C4743E" w:rsidRPr="00504E8B" w:rsidRDefault="00C4743E" w:rsidP="00504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43E" w:rsidRPr="00C4743E" w:rsidRDefault="00C4743E" w:rsidP="00C47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743E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C4743E">
        <w:rPr>
          <w:rFonts w:ascii="Times New Roman" w:hAnsi="Times New Roman" w:cs="Times New Roman"/>
          <w:b/>
          <w:sz w:val="24"/>
          <w:szCs w:val="24"/>
        </w:rPr>
        <w:t>№ 38, № 39, № 105, № 120, № 127;</w:t>
      </w:r>
    </w:p>
    <w:p w:rsidR="00C4743E" w:rsidRPr="00C4743E" w:rsidRDefault="00C4743E" w:rsidP="00C47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743E">
        <w:rPr>
          <w:rFonts w:ascii="Times New Roman" w:hAnsi="Times New Roman" w:cs="Times New Roman"/>
          <w:sz w:val="24"/>
          <w:szCs w:val="24"/>
        </w:rPr>
        <w:t xml:space="preserve">Ш-к.инт. </w:t>
      </w:r>
      <w:r w:rsidRPr="00C4743E">
        <w:rPr>
          <w:rFonts w:ascii="Times New Roman" w:hAnsi="Times New Roman" w:cs="Times New Roman"/>
          <w:b/>
          <w:sz w:val="24"/>
          <w:szCs w:val="24"/>
        </w:rPr>
        <w:t>№ 18, № 31;</w:t>
      </w:r>
    </w:p>
    <w:p w:rsidR="00504E8B" w:rsidRDefault="00C4743E" w:rsidP="00C4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43E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C4743E">
        <w:rPr>
          <w:rFonts w:ascii="Times New Roman" w:hAnsi="Times New Roman" w:cs="Times New Roman"/>
          <w:b/>
          <w:sz w:val="24"/>
          <w:szCs w:val="24"/>
        </w:rPr>
        <w:t>№ 334, № 512, № 569, № 591, № 6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EC4" w:rsidRDefault="000A0EC4" w:rsidP="00C47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0EC4" w:rsidRPr="008C18CE" w:rsidRDefault="000A0EC4" w:rsidP="000A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3-10.</w:t>
      </w:r>
      <w:r w:rsidRPr="008C18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.23</w:t>
      </w:r>
      <w:r w:rsidRPr="008C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8CE">
        <w:rPr>
          <w:rFonts w:ascii="Times New Roman" w:hAnsi="Times New Roman" w:cs="Times New Roman"/>
          <w:sz w:val="28"/>
          <w:szCs w:val="28"/>
        </w:rPr>
        <w:t xml:space="preserve"> 09:00 </w:t>
      </w:r>
    </w:p>
    <w:p w:rsidR="000A0EC4" w:rsidRDefault="000A0EC4" w:rsidP="000A0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EC4" w:rsidRDefault="000A0EC4" w:rsidP="000A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4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уководители п</w:t>
      </w:r>
      <w:r w:rsidRPr="006F450B">
        <w:rPr>
          <w:rFonts w:ascii="Times New Roman" w:hAnsi="Times New Roman" w:cs="Times New Roman"/>
          <w:i/>
          <w:sz w:val="24"/>
          <w:szCs w:val="24"/>
        </w:rPr>
        <w:t>унктов выдачи СИЗ</w:t>
      </w:r>
      <w:r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</w:p>
    <w:p w:rsidR="000A0EC4" w:rsidRDefault="000A0EC4" w:rsidP="000A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C4" w:rsidRPr="00C27C0E" w:rsidRDefault="000A0EC4" w:rsidP="000A0E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C0E">
        <w:rPr>
          <w:rFonts w:ascii="Times New Roman" w:hAnsi="Times New Roman" w:cs="Times New Roman"/>
          <w:sz w:val="24"/>
          <w:szCs w:val="24"/>
        </w:rPr>
        <w:t>ГБ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C27C0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7C0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4E8B" w:rsidRDefault="00504E8B" w:rsidP="00C47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5195B" w:rsidRDefault="000064C6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064C6"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 w:rsidR="00367654">
        <w:rPr>
          <w:rFonts w:ascii="Times New Roman" w:hAnsi="Times New Roman" w:cs="Times New Roman"/>
          <w:sz w:val="24"/>
          <w:szCs w:val="24"/>
        </w:rPr>
        <w:t>ю</w:t>
      </w:r>
      <w:r w:rsidRPr="000064C6"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</w:t>
      </w:r>
      <w:r w:rsidR="0095195B">
        <w:rPr>
          <w:rFonts w:ascii="Times New Roman" w:eastAsia="Calibri" w:hAnsi="Times New Roman" w:cs="Times New Roman"/>
          <w:sz w:val="24"/>
          <w:szCs w:val="24"/>
        </w:rPr>
        <w:tab/>
      </w:r>
    </w:p>
    <w:p w:rsidR="0095195B" w:rsidRDefault="009519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95B" w:rsidRDefault="009519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4C6" w:rsidRDefault="000064C6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4C6" w:rsidRDefault="00504E8B" w:rsidP="00504E8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064C6" w:rsidRDefault="000064C6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4C6" w:rsidRDefault="000064C6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4C6" w:rsidRDefault="000064C6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4C6" w:rsidRDefault="000064C6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E6B" w:rsidRDefault="00863E6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E6B" w:rsidRDefault="00863E6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4C6" w:rsidRDefault="000064C6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4C6" w:rsidRDefault="000064C6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95195B" w:rsidRPr="0095195B" w:rsidTr="002301D7">
        <w:trPr>
          <w:trHeight w:val="371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690C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5195B" w:rsidRPr="0095195B" w:rsidRDefault="0095195B" w:rsidP="009519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95B">
        <w:rPr>
          <w:rFonts w:ascii="Times New Roman" w:eastAsia="Calibri" w:hAnsi="Times New Roman" w:cs="Times New Roman"/>
          <w:b/>
          <w:sz w:val="28"/>
          <w:szCs w:val="28"/>
        </w:rPr>
        <w:t>Направление на обучение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195B">
        <w:rPr>
          <w:rFonts w:ascii="Times New Roman" w:eastAsia="Calibri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95B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 w:rsidRPr="0095195B">
        <w:rPr>
          <w:rFonts w:ascii="Times New Roman" w:eastAsia="Calibri" w:hAnsi="Times New Roman" w:cs="Times New Roman"/>
          <w:sz w:val="20"/>
          <w:szCs w:val="20"/>
        </w:rPr>
        <w:t>(наименование категории)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»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____________________________________    ____________________________</w:t>
      </w:r>
      <w:r w:rsidRPr="0095195B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                           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5195B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>(</w:t>
      </w:r>
      <w:proofErr w:type="gramStart"/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(фамилия имя отчество)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5195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95195B" w:rsidRPr="0095195B" w:rsidRDefault="0095195B" w:rsidP="009519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:rsidR="0095195B" w:rsidRPr="0095195B" w:rsidRDefault="0095195B" w:rsidP="0095195B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Направление выдается каждому работнику, направляемому на обучение.</w:t>
      </w:r>
    </w:p>
    <w:p w:rsidR="0095195B" w:rsidRPr="0095195B" w:rsidRDefault="0095195B" w:rsidP="0095195B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 xml:space="preserve">Должностные лица и работники организаций, прибывшие на обучение, при себе должны иметь: 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направление на обучение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паспорт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СНИЛС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документ об образовании и (или) о квалификации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документы, подтверждающие факт изменения фамилии, имени, отчества (при их смене)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справку образовательной организации об обучении по программам среднего профессионального и (или) высшего образования и копию учебной карточки студента, заверенные в установленном порядке по месту обуче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тетрадь для записей.</w:t>
      </w:r>
    </w:p>
    <w:p w:rsidR="0095195B" w:rsidRDefault="0095195B"/>
    <w:sectPr w:rsidR="0095195B" w:rsidSect="00A555D5"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064C6"/>
    <w:rsid w:val="00036B52"/>
    <w:rsid w:val="000500F9"/>
    <w:rsid w:val="000679EC"/>
    <w:rsid w:val="00082B93"/>
    <w:rsid w:val="000A0EC4"/>
    <w:rsid w:val="000B2A0C"/>
    <w:rsid w:val="000D7B25"/>
    <w:rsid w:val="000F4D4F"/>
    <w:rsid w:val="0013432D"/>
    <w:rsid w:val="00157067"/>
    <w:rsid w:val="0019608D"/>
    <w:rsid w:val="00230036"/>
    <w:rsid w:val="00252965"/>
    <w:rsid w:val="00263248"/>
    <w:rsid w:val="00271AE0"/>
    <w:rsid w:val="0032422D"/>
    <w:rsid w:val="00367654"/>
    <w:rsid w:val="0039434D"/>
    <w:rsid w:val="004143AC"/>
    <w:rsid w:val="00434B9C"/>
    <w:rsid w:val="004A7515"/>
    <w:rsid w:val="004B1CB8"/>
    <w:rsid w:val="00504B9A"/>
    <w:rsid w:val="00504E8B"/>
    <w:rsid w:val="005473FB"/>
    <w:rsid w:val="005F2081"/>
    <w:rsid w:val="005F458E"/>
    <w:rsid w:val="00615E51"/>
    <w:rsid w:val="006374F7"/>
    <w:rsid w:val="00665877"/>
    <w:rsid w:val="00690C59"/>
    <w:rsid w:val="006C59F6"/>
    <w:rsid w:val="006E62E6"/>
    <w:rsid w:val="00707FC4"/>
    <w:rsid w:val="0077017A"/>
    <w:rsid w:val="00797DED"/>
    <w:rsid w:val="007A576C"/>
    <w:rsid w:val="007C1A86"/>
    <w:rsid w:val="008070F1"/>
    <w:rsid w:val="00816202"/>
    <w:rsid w:val="00843F3B"/>
    <w:rsid w:val="00854513"/>
    <w:rsid w:val="00863E6B"/>
    <w:rsid w:val="0088544E"/>
    <w:rsid w:val="008C641A"/>
    <w:rsid w:val="008D5584"/>
    <w:rsid w:val="008E7566"/>
    <w:rsid w:val="008F2B9E"/>
    <w:rsid w:val="00911F8F"/>
    <w:rsid w:val="0095195B"/>
    <w:rsid w:val="00993798"/>
    <w:rsid w:val="00A12F7D"/>
    <w:rsid w:val="00A23AC2"/>
    <w:rsid w:val="00A555D5"/>
    <w:rsid w:val="00A633D5"/>
    <w:rsid w:val="00A931CE"/>
    <w:rsid w:val="00A9527C"/>
    <w:rsid w:val="00AC5828"/>
    <w:rsid w:val="00B03604"/>
    <w:rsid w:val="00B7095F"/>
    <w:rsid w:val="00BB3689"/>
    <w:rsid w:val="00BB59F7"/>
    <w:rsid w:val="00C24346"/>
    <w:rsid w:val="00C248F8"/>
    <w:rsid w:val="00C4743E"/>
    <w:rsid w:val="00C748DB"/>
    <w:rsid w:val="00CF30B3"/>
    <w:rsid w:val="00D957CA"/>
    <w:rsid w:val="00DB0401"/>
    <w:rsid w:val="00DF4F93"/>
    <w:rsid w:val="00E24ADD"/>
    <w:rsid w:val="00EC2349"/>
    <w:rsid w:val="00EC7E2E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D7C90-2B26-4683-A872-3B67728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7F8E-3A79-48F0-B806-81704C65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Николай Владимирович</cp:lastModifiedBy>
  <cp:revision>27</cp:revision>
  <cp:lastPrinted>2018-01-10T07:17:00Z</cp:lastPrinted>
  <dcterms:created xsi:type="dcterms:W3CDTF">2019-12-06T07:44:00Z</dcterms:created>
  <dcterms:modified xsi:type="dcterms:W3CDTF">2023-02-27T09:18:00Z</dcterms:modified>
</cp:coreProperties>
</file>